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8A539" w14:textId="184F78BD" w:rsidR="003B534E" w:rsidRPr="00AA2A31" w:rsidRDefault="002A3DC5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A2A31">
        <w:rPr>
          <w:rFonts w:ascii="Times New Roman" w:hAnsi="Times New Roman" w:cs="Times New Roman"/>
          <w:sz w:val="28"/>
          <w:szCs w:val="28"/>
        </w:rPr>
        <w:t>Završni i p</w:t>
      </w:r>
      <w:r w:rsidR="002843AF">
        <w:rPr>
          <w:rFonts w:ascii="Times New Roman" w:hAnsi="Times New Roman" w:cs="Times New Roman"/>
          <w:sz w:val="28"/>
          <w:szCs w:val="28"/>
        </w:rPr>
        <w:t>opravni završni ispiti u septembarskom</w:t>
      </w:r>
      <w:r w:rsidRPr="00AA2A31">
        <w:rPr>
          <w:rFonts w:ascii="Times New Roman" w:hAnsi="Times New Roman" w:cs="Times New Roman"/>
          <w:sz w:val="28"/>
          <w:szCs w:val="28"/>
        </w:rPr>
        <w:t xml:space="preserve"> ispitnom roku</w:t>
      </w:r>
    </w:p>
    <w:p w14:paraId="7E5761E8" w14:textId="00CF4780" w:rsidR="003B534E" w:rsidRPr="00AA2A31" w:rsidRDefault="002A3DC5" w:rsidP="00B174E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A2A31">
        <w:rPr>
          <w:rFonts w:ascii="Times New Roman" w:hAnsi="Times New Roman" w:cs="Times New Roman"/>
          <w:sz w:val="28"/>
          <w:szCs w:val="28"/>
        </w:rPr>
        <w:t>akademske 202</w:t>
      </w:r>
      <w:r w:rsidR="00E11E6F" w:rsidRPr="00AA2A31">
        <w:rPr>
          <w:rFonts w:ascii="Times New Roman" w:hAnsi="Times New Roman" w:cs="Times New Roman"/>
          <w:sz w:val="28"/>
          <w:szCs w:val="28"/>
        </w:rPr>
        <w:t>2</w:t>
      </w:r>
      <w:r w:rsidRPr="00AA2A31">
        <w:rPr>
          <w:rFonts w:ascii="Times New Roman" w:hAnsi="Times New Roman" w:cs="Times New Roman"/>
          <w:sz w:val="28"/>
          <w:szCs w:val="28"/>
        </w:rPr>
        <w:t>/2</w:t>
      </w:r>
      <w:r w:rsidR="00E11E6F" w:rsidRPr="00AA2A31">
        <w:rPr>
          <w:rFonts w:ascii="Times New Roman" w:hAnsi="Times New Roman" w:cs="Times New Roman"/>
          <w:sz w:val="28"/>
          <w:szCs w:val="28"/>
        </w:rPr>
        <w:t>3</w:t>
      </w:r>
      <w:r w:rsidRPr="00AA2A31">
        <w:rPr>
          <w:rFonts w:ascii="Times New Roman" w:hAnsi="Times New Roman" w:cs="Times New Roman"/>
          <w:sz w:val="28"/>
          <w:szCs w:val="28"/>
        </w:rPr>
        <w:t>. godine</w:t>
      </w:r>
      <w:r w:rsidRPr="00AA2A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72869B" w14:textId="329E7DE5" w:rsidR="004C6EAB" w:rsidRPr="004C6EAB" w:rsidRDefault="002A3DC5" w:rsidP="004C6EAB">
      <w:pPr>
        <w:spacing w:before="240" w:after="24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AA2A31">
        <w:rPr>
          <w:rFonts w:ascii="Times New Roman" w:hAnsi="Times New Roman" w:cs="Times New Roman"/>
          <w:b/>
          <w:sz w:val="28"/>
          <w:szCs w:val="28"/>
        </w:rPr>
        <w:t>Studijski</w:t>
      </w:r>
      <w:r w:rsidR="00AA2A31">
        <w:rPr>
          <w:rFonts w:ascii="Times New Roman" w:hAnsi="Times New Roman" w:cs="Times New Roman"/>
          <w:b/>
          <w:sz w:val="28"/>
          <w:szCs w:val="28"/>
        </w:rPr>
        <w:t xml:space="preserve"> program za predškolsko vaspitanje i obrazovanje</w:t>
      </w:r>
    </w:p>
    <w:p w14:paraId="178979CD" w14:textId="77777777" w:rsidR="004C6EAB" w:rsidRDefault="004C6EAB" w:rsidP="004C6EAB">
      <w:pPr>
        <w:spacing w:before="240"/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</w:pPr>
    </w:p>
    <w:p w14:paraId="6F3FF082" w14:textId="3A60602F" w:rsidR="003B534E" w:rsidRDefault="000465D4" w:rsidP="00A226E8">
      <w:pPr>
        <w:spacing w:before="24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</w:pPr>
      <w:r w:rsidRPr="00A226E8"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  <w:t>SPECIJALISTI</w:t>
      </w:r>
      <w:r w:rsidRPr="00A226E8">
        <w:rPr>
          <w:rFonts w:ascii="Times New Roman" w:hAnsi="Times New Roman" w:cs="Times New Roman"/>
          <w:b/>
          <w:color w:val="0070C0"/>
          <w:sz w:val="24"/>
          <w:szCs w:val="24"/>
          <w:lang w:val="sr-Latn-CS"/>
        </w:rPr>
        <w:t xml:space="preserve">ČKI STUDIJ </w:t>
      </w:r>
      <w:r w:rsidR="007840FA"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  <w:t>U ZIMSKOM</w:t>
      </w:r>
      <w:r w:rsidRPr="00A226E8"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  <w:t xml:space="preserve"> </w:t>
      </w:r>
      <w:r w:rsidR="007840FA"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  <w:t>(</w:t>
      </w:r>
      <w:r w:rsidRPr="00A226E8"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  <w:t>I) SEMESTRU</w:t>
      </w:r>
    </w:p>
    <w:p w14:paraId="0D6ED21A" w14:textId="6F7EF98C" w:rsidR="007840FA" w:rsidRDefault="007840FA" w:rsidP="00A226E8">
      <w:pPr>
        <w:spacing w:before="24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</w:pPr>
    </w:p>
    <w:tbl>
      <w:tblPr>
        <w:tblStyle w:val="a2"/>
        <w:tblW w:w="8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0"/>
        <w:gridCol w:w="3510"/>
        <w:gridCol w:w="2250"/>
        <w:gridCol w:w="2250"/>
      </w:tblGrid>
      <w:tr w:rsidR="007840FA" w:rsidRPr="00AA2A31" w14:paraId="089E5E97" w14:textId="77777777" w:rsidTr="00BC7D56">
        <w:trPr>
          <w:trHeight w:val="1485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DF27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14:paraId="217AA786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76AD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B120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F037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POPRAVNI</w:t>
            </w:r>
          </w:p>
          <w:p w14:paraId="7C8154C7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</w:tr>
      <w:tr w:rsidR="007840FA" w:rsidRPr="00A226E8" w14:paraId="7801F162" w14:textId="77777777" w:rsidTr="00BC7D56">
        <w:trPr>
          <w:trHeight w:val="1232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89EB" w14:textId="77777777" w:rsidR="007840FA" w:rsidRPr="003D2147" w:rsidRDefault="007840FA" w:rsidP="00BC7D56">
            <w:pPr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AC5A8" w14:textId="77777777" w:rsidR="007840FA" w:rsidRPr="003D2147" w:rsidRDefault="007840FA" w:rsidP="00BC7D56">
            <w:pPr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63DF" w14:textId="6473EB85" w:rsidR="007840FA" w:rsidRPr="003D2147" w:rsidRDefault="002843AF" w:rsidP="00BC7D56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4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DAGOŠKI MENADŽ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1CE8" w14:textId="77777777" w:rsidR="00C45E76" w:rsidRPr="003D2147" w:rsidRDefault="00C45E76" w:rsidP="00C45E7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04.09. u 9:30h</w:t>
            </w:r>
          </w:p>
          <w:p w14:paraId="3A8E5DD8" w14:textId="4F829145" w:rsidR="007840FA" w:rsidRPr="003D2147" w:rsidRDefault="00C45E76" w:rsidP="00C45E7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F0BD" w14:textId="77777777" w:rsidR="00C45E76" w:rsidRPr="003D2147" w:rsidRDefault="00C45E76" w:rsidP="00C45E7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13.09. u 9:30h</w:t>
            </w:r>
          </w:p>
          <w:p w14:paraId="27D02AAD" w14:textId="34C5FA36" w:rsidR="007840FA" w:rsidRPr="003D2147" w:rsidRDefault="00C45E76" w:rsidP="00C45E7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840FA" w:rsidRPr="00AA2A31" w14:paraId="389AC124" w14:textId="77777777" w:rsidTr="00BC7D56">
        <w:trPr>
          <w:trHeight w:val="1785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38D4" w14:textId="77777777" w:rsidR="007840FA" w:rsidRPr="003D2147" w:rsidRDefault="007840FA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2384" w14:textId="6902AD83" w:rsidR="007840FA" w:rsidRPr="003D2147" w:rsidRDefault="002843AF" w:rsidP="00BC7D56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4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DAGOGIJA SLOBODNOG VREME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7488" w14:textId="16ED8AF2" w:rsidR="007840FA" w:rsidRPr="003D2147" w:rsidRDefault="00C45E76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05.09. u 10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7CB3" w14:textId="77777777" w:rsidR="007840FA" w:rsidRPr="003D2147" w:rsidRDefault="00C45E76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14.09. u 11h</w:t>
            </w:r>
          </w:p>
          <w:p w14:paraId="2B856C5C" w14:textId="39890AE9" w:rsidR="00C45E76" w:rsidRPr="003D2147" w:rsidRDefault="00C45E76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840FA" w:rsidRPr="00AA2A31" w14:paraId="305859ED" w14:textId="77777777" w:rsidTr="00BC7D56">
        <w:trPr>
          <w:trHeight w:val="975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5E81" w14:textId="77777777" w:rsidR="007840FA" w:rsidRPr="003D2147" w:rsidRDefault="007840FA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438B" w14:textId="40CBD348" w:rsidR="007840FA" w:rsidRPr="003D2147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47">
              <w:rPr>
                <w:rFonts w:ascii="Times New Roman" w:hAnsi="Times New Roman" w:cs="Times New Roman"/>
                <w:b/>
                <w:sz w:val="24"/>
                <w:szCs w:val="24"/>
              </w:rPr>
              <w:t>EKSPERIMENTALNI PROGRAMI ZA RANO OBRAZOVANJ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0CAF" w14:textId="0CEE41CF" w:rsidR="002843AF" w:rsidRPr="003D2147" w:rsidRDefault="002843AF" w:rsidP="002843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D0582" w14:textId="77777777" w:rsidR="007840FA" w:rsidRPr="003D2147" w:rsidRDefault="00C45E76" w:rsidP="00BC7D5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06.09. u 10h</w:t>
            </w:r>
          </w:p>
          <w:p w14:paraId="4A71C4AF" w14:textId="31EF2BBB" w:rsidR="00C45E76" w:rsidRPr="003D2147" w:rsidRDefault="00C45E76" w:rsidP="00BC7D5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D49D" w14:textId="77777777" w:rsidR="007840FA" w:rsidRPr="003D2147" w:rsidRDefault="007840FA" w:rsidP="002843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FBF83" w14:textId="77777777" w:rsidR="00C45E76" w:rsidRPr="003D2147" w:rsidRDefault="00C45E76" w:rsidP="002843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15.09. u 10h</w:t>
            </w:r>
          </w:p>
          <w:p w14:paraId="2272FCC8" w14:textId="4D3BD04A" w:rsidR="00C45E76" w:rsidRPr="003D2147" w:rsidRDefault="00C45E76" w:rsidP="002843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840FA" w:rsidRPr="00AA2A31" w14:paraId="4A1CEA84" w14:textId="77777777" w:rsidTr="002843AF">
        <w:trPr>
          <w:trHeight w:val="1245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A7B2" w14:textId="77777777" w:rsidR="007840FA" w:rsidRPr="003D2147" w:rsidRDefault="007840FA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4642" w14:textId="4F25ACA5" w:rsidR="007840FA" w:rsidRPr="003D2147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47">
              <w:rPr>
                <w:rFonts w:ascii="Times New Roman" w:hAnsi="Times New Roman" w:cs="Times New Roman"/>
                <w:b/>
                <w:sz w:val="24"/>
                <w:szCs w:val="24"/>
              </w:rPr>
              <w:t>PEDAGOGIJA RANOG DJETINJST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4F83" w14:textId="77777777" w:rsidR="007E0BAE" w:rsidRDefault="007E0BAE" w:rsidP="007E0BA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 u 9:30h</w:t>
            </w:r>
          </w:p>
          <w:p w14:paraId="098B3BE0" w14:textId="0E361CF9" w:rsidR="007840FA" w:rsidRPr="003D2147" w:rsidRDefault="007E0BAE" w:rsidP="007E0BA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7387" w14:textId="77777777" w:rsidR="007E0BAE" w:rsidRDefault="007E0BAE" w:rsidP="007E0BA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 u 9:30h</w:t>
            </w:r>
          </w:p>
          <w:p w14:paraId="2944A93A" w14:textId="674ED3A3" w:rsidR="007840FA" w:rsidRPr="003D2147" w:rsidRDefault="007E0BAE" w:rsidP="007E0BA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2843AF" w:rsidRPr="00AA2A31" w14:paraId="0D3C7CF3" w14:textId="77777777" w:rsidTr="002843AF">
        <w:trPr>
          <w:trHeight w:val="1245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4B1E5" w14:textId="5935B8CD" w:rsidR="002843AF" w:rsidRPr="00AA2A31" w:rsidRDefault="002843AF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9B3F" w14:textId="38E98E72" w:rsidR="002843AF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NI PROBLEMI U INKLUZIVNOM OBRAZOVANJU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5853" w14:textId="77777777" w:rsidR="00C571F7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 u 10h</w:t>
            </w:r>
          </w:p>
          <w:p w14:paraId="70B59FDE" w14:textId="1B384F55" w:rsidR="002843AF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520C0" w14:textId="77777777" w:rsidR="00C571F7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 u 10h</w:t>
            </w:r>
          </w:p>
          <w:p w14:paraId="02C2FBA4" w14:textId="10A61A81" w:rsidR="002843AF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14:paraId="75386259" w14:textId="77777777" w:rsidR="007840FA" w:rsidRPr="00A226E8" w:rsidRDefault="007840FA" w:rsidP="00A226E8">
      <w:pPr>
        <w:spacing w:before="24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05509948" w14:textId="77777777" w:rsidR="004C6EAB" w:rsidRDefault="004C6EAB" w:rsidP="007840FA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</w:pPr>
    </w:p>
    <w:p w14:paraId="0014FF88" w14:textId="77777777" w:rsidR="004C6EAB" w:rsidRDefault="004C6EAB" w:rsidP="007840FA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</w:pPr>
    </w:p>
    <w:p w14:paraId="61CC77F5" w14:textId="6BB527AF" w:rsidR="003B534E" w:rsidRDefault="007840FA" w:rsidP="007840FA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</w:pPr>
      <w:r w:rsidRPr="00A226E8"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  <w:lastRenderedPageBreak/>
        <w:t>SPECIJALISTI</w:t>
      </w:r>
      <w:r w:rsidRPr="00A226E8">
        <w:rPr>
          <w:rFonts w:ascii="Times New Roman" w:hAnsi="Times New Roman" w:cs="Times New Roman"/>
          <w:b/>
          <w:color w:val="0070C0"/>
          <w:sz w:val="24"/>
          <w:szCs w:val="24"/>
          <w:lang w:val="sr-Latn-CS"/>
        </w:rPr>
        <w:t xml:space="preserve">ČKI STUDIJ </w:t>
      </w:r>
      <w:r w:rsidRPr="00A226E8"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  <w:t>U LJETNJEM (II) SEMESTRU</w:t>
      </w:r>
    </w:p>
    <w:p w14:paraId="409BA380" w14:textId="77777777" w:rsidR="004C6EAB" w:rsidRPr="00AA2A31" w:rsidRDefault="004C6EAB" w:rsidP="007840FA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tbl>
      <w:tblPr>
        <w:tblStyle w:val="a2"/>
        <w:tblW w:w="8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0"/>
        <w:gridCol w:w="3510"/>
        <w:gridCol w:w="2250"/>
        <w:gridCol w:w="2250"/>
      </w:tblGrid>
      <w:tr w:rsidR="00B174EE" w:rsidRPr="00AA2A31" w14:paraId="2AA4EA9C" w14:textId="77777777" w:rsidTr="00043192">
        <w:trPr>
          <w:trHeight w:val="1485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2CADE" w14:textId="22F87EC5" w:rsidR="00B174EE" w:rsidRPr="00AA2A31" w:rsidRDefault="00AA2A3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14:paraId="5DCDA7D3" w14:textId="3AECDF99" w:rsidR="00B174EE" w:rsidRPr="00AA2A31" w:rsidRDefault="00AA2A3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2930" w14:textId="77777777" w:rsidR="00B174EE" w:rsidRPr="00AA2A31" w:rsidRDefault="00B174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E09E" w14:textId="77777777" w:rsidR="00B174EE" w:rsidRPr="00AA2A31" w:rsidRDefault="00B174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E07F" w14:textId="77777777" w:rsidR="00B174EE" w:rsidRPr="00AA2A31" w:rsidRDefault="00B174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POPRAVNI</w:t>
            </w:r>
          </w:p>
          <w:p w14:paraId="01C62C7A" w14:textId="77777777" w:rsidR="00B174EE" w:rsidRPr="00AA2A31" w:rsidRDefault="00B174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</w:tr>
      <w:tr w:rsidR="00E11E6F" w:rsidRPr="00A226E8" w14:paraId="64ED5B94" w14:textId="77777777" w:rsidTr="00A226E8">
        <w:trPr>
          <w:trHeight w:val="1232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1698" w14:textId="144F16D3" w:rsidR="008664D3" w:rsidRPr="00AA2A31" w:rsidRDefault="008664D3" w:rsidP="00FA7C64">
            <w:pPr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9358C" w14:textId="072F3DA2" w:rsidR="008664D3" w:rsidRPr="00A226E8" w:rsidRDefault="008664D3" w:rsidP="00FA7C64">
            <w:pPr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024B" w14:textId="54C52DC6" w:rsidR="00E11E6F" w:rsidRPr="003D2147" w:rsidRDefault="00AA2A31" w:rsidP="00FA7C64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4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RAZVOJ PREDŠKOLSKOG KURIKULU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4D0F" w14:textId="5B744154" w:rsidR="00FA7C64" w:rsidRPr="003D2147" w:rsidRDefault="00062FD3" w:rsidP="00FA7C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0</w:t>
            </w:r>
            <w:r w:rsidR="00C45E76" w:rsidRPr="003D2147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.09. u 10h</w:t>
            </w:r>
          </w:p>
          <w:p w14:paraId="191CC733" w14:textId="103DE121" w:rsidR="00C45E76" w:rsidRPr="003D2147" w:rsidRDefault="00C45E76" w:rsidP="00FA7C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2101" w14:textId="77777777" w:rsidR="00FA7C64" w:rsidRPr="003D2147" w:rsidRDefault="00C45E76" w:rsidP="00FA7C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12.09. u 10h</w:t>
            </w:r>
          </w:p>
          <w:p w14:paraId="00129BBD" w14:textId="24B25E25" w:rsidR="00C45E76" w:rsidRPr="003D2147" w:rsidRDefault="00C45E76" w:rsidP="00FA7C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E11E6F" w:rsidRPr="00AA2A31" w14:paraId="04B8356B" w14:textId="77777777" w:rsidTr="00A226E8">
        <w:trPr>
          <w:trHeight w:val="1785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F2645" w14:textId="6613C0C0" w:rsidR="00E11E6F" w:rsidRPr="00A226E8" w:rsidRDefault="00E11E6F" w:rsidP="00FA7C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E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DC97" w14:textId="00973862" w:rsidR="00E11E6F" w:rsidRPr="003D2147" w:rsidRDefault="00AA2A31" w:rsidP="00FA7C64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4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EVALUACIJA PREDŠKOLSKE USTANOV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6DE7" w14:textId="15FB184C" w:rsidR="00FA7C64" w:rsidRPr="003D2147" w:rsidRDefault="00062FD3" w:rsidP="00FA7C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45E76"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4.09. u 12h</w:t>
            </w:r>
          </w:p>
          <w:p w14:paraId="26DA5730" w14:textId="765FDC91" w:rsidR="00C45E76" w:rsidRPr="003D2147" w:rsidRDefault="00C45E76" w:rsidP="00FA7C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F1A7" w14:textId="77777777" w:rsidR="00FA7C64" w:rsidRPr="003D2147" w:rsidRDefault="00C45E76" w:rsidP="00FA7C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11.09. u 12h</w:t>
            </w:r>
          </w:p>
          <w:p w14:paraId="214F929C" w14:textId="3221D5CF" w:rsidR="00C45E76" w:rsidRPr="003D2147" w:rsidRDefault="00C45E76" w:rsidP="00FA7C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147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E11E6F" w:rsidRPr="00AA2A31" w14:paraId="65D43C70" w14:textId="77777777" w:rsidTr="00043192">
        <w:trPr>
          <w:trHeight w:val="975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F153" w14:textId="1ED6837B" w:rsidR="00E11E6F" w:rsidRPr="00AA2A31" w:rsidRDefault="00E11E6F" w:rsidP="000465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B5C2" w14:textId="69ECC73C" w:rsidR="00E11E6F" w:rsidRPr="00AA2A31" w:rsidRDefault="00AA2A31" w:rsidP="00AA2A3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TEORIJA IG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7E3EA" w14:textId="77777777" w:rsidR="00E11E6F" w:rsidRDefault="00980E45" w:rsidP="000465D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 u 12h</w:t>
            </w:r>
          </w:p>
          <w:p w14:paraId="26B4C94E" w14:textId="2CA02A32" w:rsidR="00980E45" w:rsidRPr="00AA2A31" w:rsidRDefault="00980E45" w:rsidP="000465D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95F2" w14:textId="77777777" w:rsidR="00E11E6F" w:rsidRDefault="00980E45" w:rsidP="00980E4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 u 12h</w:t>
            </w:r>
          </w:p>
          <w:p w14:paraId="009B6DE9" w14:textId="6CBC8AB6" w:rsidR="00980E45" w:rsidRPr="00AA2A31" w:rsidRDefault="00980E45" w:rsidP="00980E4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E11E6F" w:rsidRPr="00AA2A31" w14:paraId="5E583E28" w14:textId="77777777" w:rsidTr="00043192">
        <w:trPr>
          <w:trHeight w:val="1245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88C1" w14:textId="267ED795" w:rsidR="00E11E6F" w:rsidRPr="00AA2A31" w:rsidRDefault="00E11E6F" w:rsidP="000465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20EA" w14:textId="273E25EF" w:rsidR="00E11E6F" w:rsidRPr="00AA2A31" w:rsidRDefault="00AA2A31" w:rsidP="00AA2A3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METODIKA INKLUZIVNOG OBRAZOVANJA U ŠKOL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9434" w14:textId="77777777" w:rsidR="00C571F7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 u 10h</w:t>
            </w:r>
          </w:p>
          <w:p w14:paraId="6CD191D0" w14:textId="17567DDD" w:rsidR="000465D4" w:rsidRPr="00AA2A31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758B" w14:textId="77777777" w:rsidR="00C571F7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 u 10h</w:t>
            </w:r>
          </w:p>
          <w:p w14:paraId="3ED3CC7A" w14:textId="4FD1358E" w:rsidR="000465D4" w:rsidRPr="00AA2A31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14:paraId="0E618650" w14:textId="6906907B" w:rsidR="00043192" w:rsidRPr="00AA2A31" w:rsidRDefault="002A3DC5">
      <w:pPr>
        <w:shd w:val="clear" w:color="auto" w:fill="FFFFFF"/>
        <w:spacing w:before="240"/>
        <w:rPr>
          <w:rFonts w:ascii="Times New Roman" w:eastAsia="Courier New" w:hAnsi="Times New Roman" w:cs="Times New Roman"/>
          <w:sz w:val="24"/>
          <w:szCs w:val="24"/>
        </w:rPr>
      </w:pPr>
      <w:r w:rsidRPr="00AA2A3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043192" w:rsidRPr="00AA2A31" w:rsidSect="00E11E6F">
      <w:pgSz w:w="11909" w:h="16834"/>
      <w:pgMar w:top="540" w:right="1440" w:bottom="45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74E01"/>
    <w:multiLevelType w:val="multilevel"/>
    <w:tmpl w:val="80BAF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497A23ED"/>
    <w:multiLevelType w:val="multilevel"/>
    <w:tmpl w:val="D3E0C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4E"/>
    <w:rsid w:val="00043192"/>
    <w:rsid w:val="000465D4"/>
    <w:rsid w:val="00062FD3"/>
    <w:rsid w:val="000E6B8B"/>
    <w:rsid w:val="000F27BB"/>
    <w:rsid w:val="00110934"/>
    <w:rsid w:val="001A3F71"/>
    <w:rsid w:val="001C6E35"/>
    <w:rsid w:val="00201813"/>
    <w:rsid w:val="0024621D"/>
    <w:rsid w:val="00263F5C"/>
    <w:rsid w:val="002843AF"/>
    <w:rsid w:val="002A3DC5"/>
    <w:rsid w:val="002D3F98"/>
    <w:rsid w:val="00355F2F"/>
    <w:rsid w:val="003712CF"/>
    <w:rsid w:val="003903DE"/>
    <w:rsid w:val="003B534E"/>
    <w:rsid w:val="003D2147"/>
    <w:rsid w:val="003D3C0B"/>
    <w:rsid w:val="00437436"/>
    <w:rsid w:val="004506B2"/>
    <w:rsid w:val="004952F0"/>
    <w:rsid w:val="004C5963"/>
    <w:rsid w:val="004C6EAB"/>
    <w:rsid w:val="005A4A95"/>
    <w:rsid w:val="00635246"/>
    <w:rsid w:val="006903E9"/>
    <w:rsid w:val="006965C3"/>
    <w:rsid w:val="006A2D14"/>
    <w:rsid w:val="006A5FCA"/>
    <w:rsid w:val="006A7196"/>
    <w:rsid w:val="006B3749"/>
    <w:rsid w:val="006B76AD"/>
    <w:rsid w:val="006F6EBE"/>
    <w:rsid w:val="0070627A"/>
    <w:rsid w:val="0072435F"/>
    <w:rsid w:val="007840FA"/>
    <w:rsid w:val="00792103"/>
    <w:rsid w:val="007E0BAE"/>
    <w:rsid w:val="008276B2"/>
    <w:rsid w:val="008664D3"/>
    <w:rsid w:val="00876E30"/>
    <w:rsid w:val="00946D75"/>
    <w:rsid w:val="00967B43"/>
    <w:rsid w:val="00980E45"/>
    <w:rsid w:val="00997682"/>
    <w:rsid w:val="009B5189"/>
    <w:rsid w:val="009E4E81"/>
    <w:rsid w:val="00A13F3B"/>
    <w:rsid w:val="00A1541E"/>
    <w:rsid w:val="00A226E8"/>
    <w:rsid w:val="00A52919"/>
    <w:rsid w:val="00A67DAA"/>
    <w:rsid w:val="00A72384"/>
    <w:rsid w:val="00A82CD0"/>
    <w:rsid w:val="00A8540E"/>
    <w:rsid w:val="00AA2A31"/>
    <w:rsid w:val="00AA6617"/>
    <w:rsid w:val="00AB39D9"/>
    <w:rsid w:val="00AB6D19"/>
    <w:rsid w:val="00AD1A0B"/>
    <w:rsid w:val="00AD4279"/>
    <w:rsid w:val="00B01739"/>
    <w:rsid w:val="00B174EE"/>
    <w:rsid w:val="00B437F4"/>
    <w:rsid w:val="00B930E3"/>
    <w:rsid w:val="00BA1FC8"/>
    <w:rsid w:val="00BD6461"/>
    <w:rsid w:val="00C45E76"/>
    <w:rsid w:val="00C571F7"/>
    <w:rsid w:val="00C616D0"/>
    <w:rsid w:val="00C61AFB"/>
    <w:rsid w:val="00C846CD"/>
    <w:rsid w:val="00CC4D50"/>
    <w:rsid w:val="00D0474A"/>
    <w:rsid w:val="00D31BAA"/>
    <w:rsid w:val="00D653C0"/>
    <w:rsid w:val="00DB2C45"/>
    <w:rsid w:val="00DD5F0F"/>
    <w:rsid w:val="00DF1BCC"/>
    <w:rsid w:val="00E11E47"/>
    <w:rsid w:val="00E11E6F"/>
    <w:rsid w:val="00E50BA0"/>
    <w:rsid w:val="00E67A40"/>
    <w:rsid w:val="00EA68C9"/>
    <w:rsid w:val="00EC0D77"/>
    <w:rsid w:val="00F01761"/>
    <w:rsid w:val="00F35DC6"/>
    <w:rsid w:val="00F43E5A"/>
    <w:rsid w:val="00F5644C"/>
    <w:rsid w:val="00F57447"/>
    <w:rsid w:val="00F65D95"/>
    <w:rsid w:val="00F71146"/>
    <w:rsid w:val="00FA7C64"/>
    <w:rsid w:val="00FD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ACE82"/>
  <w15:docId w15:val="{3E464812-82C2-4A9F-A878-7F3A5BB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2A3D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2263-32A2-4E22-AEAC-E0ADC322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dekan</cp:lastModifiedBy>
  <cp:revision>3</cp:revision>
  <dcterms:created xsi:type="dcterms:W3CDTF">2023-07-12T09:10:00Z</dcterms:created>
  <dcterms:modified xsi:type="dcterms:W3CDTF">2023-07-12T10:58:00Z</dcterms:modified>
</cp:coreProperties>
</file>